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672A6" w14:textId="77777777" w:rsidR="00E23EAD" w:rsidRDefault="00E23EAD" w:rsidP="00E23EA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ÊNDICE C</w:t>
      </w:r>
    </w:p>
    <w:p w14:paraId="02F909C6" w14:textId="77777777" w:rsidR="00E23EAD" w:rsidRDefault="00E23EAD" w:rsidP="00E23EAD">
      <w:pPr>
        <w:spacing w:line="360" w:lineRule="auto"/>
        <w:jc w:val="center"/>
        <w:rPr>
          <w:b/>
          <w:sz w:val="24"/>
          <w:szCs w:val="24"/>
        </w:rPr>
      </w:pPr>
    </w:p>
    <w:p w14:paraId="26F89EA3" w14:textId="77777777" w:rsidR="00E23EAD" w:rsidRDefault="00E23EAD" w:rsidP="00E23EA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Avaliação da Terceira Etapa</w:t>
      </w:r>
    </w:p>
    <w:p w14:paraId="2AEAA56A" w14:textId="77777777" w:rsidR="00E23EAD" w:rsidRDefault="00E23EAD" w:rsidP="00E23EAD">
      <w:pPr>
        <w:spacing w:line="360" w:lineRule="auto"/>
        <w:jc w:val="center"/>
        <w:rPr>
          <w:b/>
          <w:sz w:val="24"/>
          <w:szCs w:val="24"/>
        </w:rPr>
      </w:pPr>
    </w:p>
    <w:p w14:paraId="06D8A7F5" w14:textId="77777777" w:rsidR="00E23EAD" w:rsidRDefault="00E23EAD" w:rsidP="00E23E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úmero de inscrição do candidato: _____________________________________________</w:t>
      </w:r>
    </w:p>
    <w:p w14:paraId="40B00A51" w14:textId="77777777" w:rsidR="00E23EAD" w:rsidRDefault="00E23EAD" w:rsidP="00E23EAD">
      <w:pPr>
        <w:spacing w:line="360" w:lineRule="auto"/>
        <w:jc w:val="both"/>
        <w:rPr>
          <w:sz w:val="24"/>
          <w:szCs w:val="24"/>
        </w:rPr>
      </w:pPr>
    </w:p>
    <w:p w14:paraId="3C8894A0" w14:textId="77777777" w:rsidR="00E23EAD" w:rsidRDefault="00E23EAD" w:rsidP="00E23EAD">
      <w:pPr>
        <w:spacing w:line="360" w:lineRule="auto"/>
        <w:jc w:val="both"/>
        <w:rPr>
          <w:sz w:val="24"/>
          <w:szCs w:val="24"/>
        </w:rPr>
      </w:pPr>
    </w:p>
    <w:tbl>
      <w:tblPr>
        <w:tblW w:w="924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545"/>
        <w:gridCol w:w="3345"/>
        <w:gridCol w:w="1395"/>
        <w:gridCol w:w="1320"/>
      </w:tblGrid>
      <w:tr w:rsidR="00E23EAD" w14:paraId="184C3A3F" w14:textId="77777777" w:rsidTr="00447E22">
        <w:trPr>
          <w:trHeight w:val="680"/>
        </w:trPr>
        <w:tc>
          <w:tcPr>
            <w:tcW w:w="3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97BD" w14:textId="77777777" w:rsidR="00E23EAD" w:rsidRDefault="00E23EAD" w:rsidP="00447E22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3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C10CB" w14:textId="77777777" w:rsidR="00E23EAD" w:rsidRDefault="00E23EAD" w:rsidP="00447E22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FB22" w14:textId="77777777" w:rsidR="00E23EAD" w:rsidRDefault="00E23EAD" w:rsidP="00447E22">
            <w:pPr>
              <w:jc w:val="center"/>
              <w:rPr>
                <w:b/>
              </w:rPr>
            </w:pPr>
            <w:r>
              <w:rPr>
                <w:b/>
              </w:rPr>
              <w:t>Unidade de medida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3AD1" w14:textId="77777777" w:rsidR="00E23EAD" w:rsidRDefault="00E23EAD" w:rsidP="00447E22">
            <w:pPr>
              <w:jc w:val="center"/>
              <w:rPr>
                <w:b/>
              </w:rPr>
            </w:pPr>
            <w:r>
              <w:rPr>
                <w:b/>
              </w:rPr>
              <w:t>Valoração</w:t>
            </w:r>
          </w:p>
        </w:tc>
      </w:tr>
      <w:tr w:rsidR="00E23EAD" w14:paraId="4DBECADB" w14:textId="77777777" w:rsidTr="00447E22">
        <w:trPr>
          <w:trHeight w:val="590"/>
        </w:trPr>
        <w:tc>
          <w:tcPr>
            <w:tcW w:w="31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3FF4" w14:textId="77777777" w:rsidR="00E23EAD" w:rsidRDefault="00E23EAD" w:rsidP="00447E22">
            <w:pPr>
              <w:jc w:val="center"/>
            </w:pPr>
            <w:r>
              <w:t xml:space="preserve">1. </w:t>
            </w:r>
            <w:proofErr w:type="spellStart"/>
            <w:proofErr w:type="gramStart"/>
            <w:r>
              <w:t>Titulação</w:t>
            </w:r>
            <w:r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94EE7" w14:textId="77777777" w:rsidR="00E23EAD" w:rsidRDefault="00E23EAD" w:rsidP="00447E22">
            <w:pPr>
              <w:jc w:val="both"/>
            </w:pPr>
            <w:r>
              <w:t>1.1. Residênci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4D6E6" w14:textId="77777777" w:rsidR="00E23EAD" w:rsidRDefault="00E23EAD" w:rsidP="00447E22">
            <w:pPr>
              <w:jc w:val="center"/>
            </w:pPr>
            <w:r>
              <w:t>Títul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0D5E" w14:textId="77777777" w:rsidR="00E23EAD" w:rsidRDefault="00E23EAD" w:rsidP="00447E22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E23EAD" w14:paraId="487C54F0" w14:textId="77777777" w:rsidTr="00447E22">
        <w:trPr>
          <w:trHeight w:val="590"/>
        </w:trPr>
        <w:tc>
          <w:tcPr>
            <w:tcW w:w="31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0921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FB19" w14:textId="77777777" w:rsidR="00E23EAD" w:rsidRDefault="00E23EAD" w:rsidP="00447E22">
            <w:pPr>
              <w:jc w:val="both"/>
            </w:pPr>
            <w:r>
              <w:t>1.2. Especialização (mínimo de 360 hora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CC31" w14:textId="77777777" w:rsidR="00E23EAD" w:rsidRDefault="00E23EAD" w:rsidP="00447E22">
            <w:pPr>
              <w:jc w:val="center"/>
            </w:pPr>
            <w:r>
              <w:t>Títul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5309" w14:textId="77777777" w:rsidR="00E23EAD" w:rsidRDefault="00E23EAD" w:rsidP="00447E22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E23EAD" w14:paraId="221FE862" w14:textId="77777777" w:rsidTr="00447E22">
        <w:trPr>
          <w:trHeight w:val="650"/>
        </w:trPr>
        <w:tc>
          <w:tcPr>
            <w:tcW w:w="3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5EC4" w14:textId="77777777" w:rsidR="00E23EAD" w:rsidRDefault="00E23EAD" w:rsidP="00447E22">
            <w:pPr>
              <w:jc w:val="center"/>
            </w:pPr>
            <w:r>
              <w:t xml:space="preserve">2. Atividades de ensino, pesquisa e </w:t>
            </w:r>
            <w:proofErr w:type="gramStart"/>
            <w:r>
              <w:t>extensão</w:t>
            </w:r>
            <w:proofErr w:type="gramEnd"/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6E68" w14:textId="77777777" w:rsidR="00E23EAD" w:rsidRDefault="00E23EAD" w:rsidP="00447E22">
            <w:pPr>
              <w:jc w:val="both"/>
            </w:pPr>
            <w:r>
              <w:t xml:space="preserve">2.1. Atividade de docência no ensino superior maior que 8 horas por semana (máximo </w:t>
            </w:r>
            <w:proofErr w:type="gramStart"/>
            <w:r>
              <w:t>4</w:t>
            </w:r>
            <w:proofErr w:type="gramEnd"/>
            <w:r>
              <w:t xml:space="preserve"> semestres)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4029" w14:textId="77777777" w:rsidR="00E23EAD" w:rsidRDefault="00E23EAD" w:rsidP="00447E22">
            <w:pPr>
              <w:jc w:val="center"/>
            </w:pPr>
            <w:r>
              <w:t>Se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1718" w14:textId="77777777" w:rsidR="00E23EAD" w:rsidRDefault="00E23EAD" w:rsidP="00447E22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E23EAD" w14:paraId="1B998E24" w14:textId="77777777" w:rsidTr="00447E22">
        <w:trPr>
          <w:trHeight w:val="650"/>
        </w:trPr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CA66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79E0" w14:textId="77777777" w:rsidR="00E23EAD" w:rsidRDefault="00E23EAD" w:rsidP="00447E22">
            <w:pPr>
              <w:jc w:val="both"/>
            </w:pPr>
            <w:r>
              <w:t xml:space="preserve">2.1. Atividade de docência no ensino superior menor ou igual </w:t>
            </w:r>
            <w:proofErr w:type="gramStart"/>
            <w:r>
              <w:t>a</w:t>
            </w:r>
            <w:proofErr w:type="gramEnd"/>
            <w:r>
              <w:t xml:space="preserve"> 8 horas por semana (máximo 4 semestres)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89E1" w14:textId="77777777" w:rsidR="00E23EAD" w:rsidRDefault="00E23EAD" w:rsidP="00447E22">
            <w:pPr>
              <w:jc w:val="center"/>
            </w:pPr>
            <w:r>
              <w:t>Se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27D2" w14:textId="77777777" w:rsidR="00E23EAD" w:rsidRDefault="00E23EAD" w:rsidP="00447E22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E23EAD" w14:paraId="2C42DED7" w14:textId="77777777" w:rsidTr="00447E22">
        <w:trPr>
          <w:trHeight w:val="650"/>
        </w:trPr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AF73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CDB5" w14:textId="77777777" w:rsidR="00E23EAD" w:rsidRDefault="00E23EAD" w:rsidP="00447E22">
            <w:pPr>
              <w:jc w:val="both"/>
            </w:pPr>
            <w:r>
              <w:t xml:space="preserve">2.2. Atividade de docência na educação básica (máximo de </w:t>
            </w:r>
            <w:proofErr w:type="gramStart"/>
            <w:r>
              <w:t>2</w:t>
            </w:r>
            <w:proofErr w:type="gramEnd"/>
            <w:r>
              <w:t xml:space="preserve"> anos) – mínimo de 20 hor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96734" w14:textId="77777777" w:rsidR="00E23EAD" w:rsidRDefault="00E23EAD" w:rsidP="00447E22">
            <w:pPr>
              <w:jc w:val="center"/>
            </w:pPr>
            <w:r>
              <w:t>A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9168D" w14:textId="77777777" w:rsidR="00E23EAD" w:rsidRDefault="00E23EAD" w:rsidP="00447E22">
            <w:pPr>
              <w:jc w:val="center"/>
            </w:pPr>
            <w:r>
              <w:t>0,5</w:t>
            </w:r>
          </w:p>
        </w:tc>
      </w:tr>
      <w:tr w:rsidR="00E23EAD" w14:paraId="6354CF90" w14:textId="77777777" w:rsidTr="00447E22">
        <w:trPr>
          <w:trHeight w:val="650"/>
        </w:trPr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99C0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24B4" w14:textId="77777777" w:rsidR="00E23EAD" w:rsidRDefault="00E23EAD" w:rsidP="00447E22">
            <w:pPr>
              <w:jc w:val="both"/>
            </w:pPr>
            <w:r>
              <w:t xml:space="preserve">2.3. Ministrar curso de longa duração (acima de 40 horas) (máximo de </w:t>
            </w:r>
            <w:proofErr w:type="gramStart"/>
            <w:r>
              <w:t>4</w:t>
            </w:r>
            <w:proofErr w:type="gramEnd"/>
            <w:r>
              <w:t xml:space="preserve"> curso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F1F3" w14:textId="77777777" w:rsidR="00E23EAD" w:rsidRDefault="00E23EAD" w:rsidP="00447E22">
            <w:pPr>
              <w:jc w:val="center"/>
            </w:pPr>
            <w:proofErr w:type="gramStart"/>
            <w:r>
              <w:t>curso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0A19C" w14:textId="77777777" w:rsidR="00E23EAD" w:rsidRDefault="00E23EAD" w:rsidP="00447E22">
            <w:pPr>
              <w:jc w:val="center"/>
            </w:pPr>
            <w:r>
              <w:t>0,5</w:t>
            </w:r>
          </w:p>
        </w:tc>
      </w:tr>
      <w:tr w:rsidR="00E23EAD" w14:paraId="4FD1F240" w14:textId="77777777" w:rsidTr="00447E22">
        <w:trPr>
          <w:trHeight w:val="650"/>
        </w:trPr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A4BF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20A2" w14:textId="77777777" w:rsidR="00E23EAD" w:rsidRDefault="00E23EAD" w:rsidP="00447E22">
            <w:pPr>
              <w:jc w:val="both"/>
            </w:pPr>
            <w:r>
              <w:t xml:space="preserve">2.4. Ministrar cursos de curta duração (mínimo de 8 horas) (máximo de </w:t>
            </w:r>
            <w:proofErr w:type="gramStart"/>
            <w:r>
              <w:t>4</w:t>
            </w:r>
            <w:proofErr w:type="gramEnd"/>
            <w:r>
              <w:t xml:space="preserve"> curso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BA3E" w14:textId="77777777" w:rsidR="00E23EAD" w:rsidRDefault="00E23EAD" w:rsidP="00447E22">
            <w:pPr>
              <w:jc w:val="center"/>
            </w:pPr>
            <w:proofErr w:type="gramStart"/>
            <w:r>
              <w:t>curso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E319" w14:textId="77777777" w:rsidR="00E23EAD" w:rsidRDefault="00E23EAD" w:rsidP="00447E22">
            <w:pPr>
              <w:jc w:val="center"/>
            </w:pPr>
            <w:r>
              <w:t>0,25</w:t>
            </w:r>
          </w:p>
        </w:tc>
      </w:tr>
      <w:tr w:rsidR="00E23EAD" w14:paraId="46BE838A" w14:textId="77777777" w:rsidTr="00447E22">
        <w:trPr>
          <w:trHeight w:val="590"/>
        </w:trPr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559F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7C77" w14:textId="77777777" w:rsidR="00E23EAD" w:rsidRDefault="00E23EAD" w:rsidP="00447E22">
            <w:pPr>
              <w:jc w:val="both"/>
            </w:pPr>
            <w:r>
              <w:t>2.5. Ministrar palestra</w:t>
            </w:r>
            <w:proofErr w:type="gramStart"/>
            <w:r>
              <w:t xml:space="preserve">  </w:t>
            </w:r>
            <w:proofErr w:type="gramEnd"/>
            <w:r>
              <w:t>(máximo de 4 palestra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DAEB" w14:textId="77777777" w:rsidR="00E23EAD" w:rsidRDefault="00E23EAD" w:rsidP="00447E22">
            <w:pPr>
              <w:jc w:val="center"/>
            </w:pPr>
            <w:r>
              <w:t>Atividad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1C40" w14:textId="77777777" w:rsidR="00E23EAD" w:rsidRDefault="00E23EAD" w:rsidP="00447E22">
            <w:pPr>
              <w:jc w:val="center"/>
            </w:pPr>
            <w:r>
              <w:t>0,25</w:t>
            </w:r>
          </w:p>
        </w:tc>
      </w:tr>
      <w:tr w:rsidR="00E23EAD" w14:paraId="039B2835" w14:textId="77777777" w:rsidTr="00447E22">
        <w:trPr>
          <w:trHeight w:val="590"/>
        </w:trPr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1921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D237" w14:textId="77777777" w:rsidR="00E23EAD" w:rsidRDefault="00E23EAD" w:rsidP="00447E22">
            <w:pPr>
              <w:jc w:val="both"/>
            </w:pPr>
            <w:r>
              <w:t xml:space="preserve">2.6. Monitoria (máximo de </w:t>
            </w:r>
            <w:proofErr w:type="gramStart"/>
            <w:r>
              <w:t>2</w:t>
            </w:r>
            <w:proofErr w:type="gramEnd"/>
            <w:r>
              <w:t xml:space="preserve"> semestre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6FE8" w14:textId="77777777" w:rsidR="00E23EAD" w:rsidRDefault="00E23EAD" w:rsidP="00447E22">
            <w:pPr>
              <w:jc w:val="center"/>
            </w:pPr>
            <w:r>
              <w:t>Se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EEA7" w14:textId="77777777" w:rsidR="00E23EAD" w:rsidRDefault="00E23EAD" w:rsidP="00447E22">
            <w:pPr>
              <w:jc w:val="center"/>
            </w:pPr>
            <w:r>
              <w:t>0,5</w:t>
            </w:r>
          </w:p>
        </w:tc>
      </w:tr>
      <w:tr w:rsidR="00E23EAD" w14:paraId="3D776911" w14:textId="77777777" w:rsidTr="00447E22">
        <w:trPr>
          <w:trHeight w:val="650"/>
        </w:trPr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1AD2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D284" w14:textId="77777777" w:rsidR="00E23EAD" w:rsidRDefault="00E23EAD" w:rsidP="00447E22">
            <w:pPr>
              <w:jc w:val="both"/>
            </w:pPr>
            <w:r>
              <w:t xml:space="preserve">2.7. Estágio de docência em áreas afins de ciências da reabilitação (máximo de </w:t>
            </w:r>
            <w:proofErr w:type="gramStart"/>
            <w:r>
              <w:t>2</w:t>
            </w:r>
            <w:proofErr w:type="gramEnd"/>
            <w:r>
              <w:t xml:space="preserve"> semestre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DEE8" w14:textId="77777777" w:rsidR="00E23EAD" w:rsidRDefault="00E23EAD" w:rsidP="00447E22">
            <w:pPr>
              <w:jc w:val="center"/>
            </w:pPr>
            <w:r>
              <w:t>Se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32A9" w14:textId="77777777" w:rsidR="00E23EAD" w:rsidRDefault="00E23EAD" w:rsidP="00447E22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E23EAD" w14:paraId="3EC7BB07" w14:textId="77777777" w:rsidTr="00447E22">
        <w:trPr>
          <w:trHeight w:val="650"/>
        </w:trPr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8BB1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9C8F5" w14:textId="77777777" w:rsidR="00E23EAD" w:rsidRDefault="00E23EAD" w:rsidP="00447E22">
            <w:pPr>
              <w:jc w:val="both"/>
            </w:pPr>
            <w:r>
              <w:t xml:space="preserve">2.8. Atividade iniciação científica (máximo </w:t>
            </w:r>
            <w:proofErr w:type="gramStart"/>
            <w:r>
              <w:t>4</w:t>
            </w:r>
            <w:proofErr w:type="gramEnd"/>
            <w:r>
              <w:t xml:space="preserve"> semestre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6009" w14:textId="77777777" w:rsidR="00E23EAD" w:rsidRDefault="00E23EAD" w:rsidP="00447E22">
            <w:pPr>
              <w:jc w:val="center"/>
            </w:pPr>
            <w:r>
              <w:t>Se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E4A8" w14:textId="77777777" w:rsidR="00E23EAD" w:rsidRDefault="00E23EAD" w:rsidP="00447E22">
            <w:pPr>
              <w:jc w:val="center"/>
            </w:pPr>
            <w:r>
              <w:t>0,5</w:t>
            </w:r>
          </w:p>
        </w:tc>
      </w:tr>
      <w:tr w:rsidR="00E23EAD" w14:paraId="71EA4637" w14:textId="77777777" w:rsidTr="00447E22">
        <w:trPr>
          <w:trHeight w:val="650"/>
        </w:trPr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C5A6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3D6F" w14:textId="77777777" w:rsidR="00E23EAD" w:rsidRDefault="00E23EAD" w:rsidP="00447E22">
            <w:pPr>
              <w:jc w:val="both"/>
            </w:pPr>
            <w:r>
              <w:t xml:space="preserve">2.9.  Participação em projeto de extensão (máximo de </w:t>
            </w:r>
            <w:proofErr w:type="gramStart"/>
            <w:r>
              <w:t>4</w:t>
            </w:r>
            <w:proofErr w:type="gramEnd"/>
            <w:r>
              <w:t xml:space="preserve"> semestre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E93C8" w14:textId="77777777" w:rsidR="00E23EAD" w:rsidRDefault="00E23EAD" w:rsidP="00447E22">
            <w:pPr>
              <w:jc w:val="center"/>
            </w:pPr>
            <w:r>
              <w:t>Se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2BEE" w14:textId="77777777" w:rsidR="00E23EAD" w:rsidRDefault="00E23EAD" w:rsidP="00447E22">
            <w:pPr>
              <w:jc w:val="center"/>
            </w:pPr>
            <w:r>
              <w:t>0,25</w:t>
            </w:r>
          </w:p>
        </w:tc>
      </w:tr>
      <w:tr w:rsidR="00E23EAD" w14:paraId="24742144" w14:textId="77777777" w:rsidTr="00447E22">
        <w:trPr>
          <w:trHeight w:val="650"/>
        </w:trPr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49674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BE54" w14:textId="77777777" w:rsidR="00E23EAD" w:rsidRDefault="00E23EAD" w:rsidP="00447E22">
            <w:pPr>
              <w:jc w:val="both"/>
            </w:pPr>
            <w:r>
              <w:t>2.10. Orientação de especialização, TCC,</w:t>
            </w:r>
            <w:proofErr w:type="gramStart"/>
            <w:r>
              <w:t xml:space="preserve">  </w:t>
            </w:r>
            <w:proofErr w:type="gramEnd"/>
            <w:r>
              <w:t>estágio, PET, monitoria e similares (máximo 4 orientaçõe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5C5B" w14:textId="77777777" w:rsidR="00E23EAD" w:rsidRDefault="00E23EAD" w:rsidP="00447E22">
            <w:pPr>
              <w:jc w:val="center"/>
            </w:pPr>
            <w:r>
              <w:t>Orienta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DF9C" w14:textId="77777777" w:rsidR="00E23EAD" w:rsidRDefault="00E23EAD" w:rsidP="00447E22">
            <w:pPr>
              <w:jc w:val="center"/>
            </w:pPr>
            <w:r>
              <w:t>0,50</w:t>
            </w:r>
          </w:p>
        </w:tc>
      </w:tr>
      <w:tr w:rsidR="00E23EAD" w14:paraId="6D96938D" w14:textId="77777777" w:rsidTr="00447E22">
        <w:trPr>
          <w:trHeight w:val="650"/>
        </w:trPr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ED05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9EF3" w14:textId="77777777" w:rsidR="00E23EAD" w:rsidRDefault="00E23EAD" w:rsidP="00447E22">
            <w:pPr>
              <w:jc w:val="both"/>
            </w:pPr>
            <w:r>
              <w:t xml:space="preserve">2.11. Membro de banca examinadora de especialização ou TCC (máximo de </w:t>
            </w:r>
            <w:proofErr w:type="gramStart"/>
            <w:r>
              <w:t>4</w:t>
            </w:r>
            <w:proofErr w:type="gramEnd"/>
            <w:r>
              <w:t xml:space="preserve"> banca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AAB7" w14:textId="77777777" w:rsidR="00E23EAD" w:rsidRDefault="00E23EAD" w:rsidP="00447E22">
            <w:pPr>
              <w:jc w:val="center"/>
            </w:pPr>
            <w:r>
              <w:t>Por ban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118A" w14:textId="77777777" w:rsidR="00E23EAD" w:rsidRDefault="00E23EAD" w:rsidP="00447E22">
            <w:pPr>
              <w:jc w:val="center"/>
            </w:pPr>
            <w:r>
              <w:t>0,25</w:t>
            </w:r>
          </w:p>
        </w:tc>
      </w:tr>
      <w:tr w:rsidR="00E23EAD" w14:paraId="16DDCB41" w14:textId="77777777" w:rsidTr="00447E22">
        <w:trPr>
          <w:trHeight w:val="650"/>
        </w:trPr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77FCF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EFE24" w14:textId="77777777" w:rsidR="00E23EAD" w:rsidRDefault="00E23EAD" w:rsidP="00447E22">
            <w:pPr>
              <w:jc w:val="both"/>
            </w:pPr>
            <w:r>
              <w:t xml:space="preserve">2.12. Organização de eventos (máximo de </w:t>
            </w:r>
            <w:proofErr w:type="gramStart"/>
            <w:r>
              <w:t>4</w:t>
            </w:r>
            <w:proofErr w:type="gramEnd"/>
            <w:r>
              <w:t xml:space="preserve"> evento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9207" w14:textId="77777777" w:rsidR="00E23EAD" w:rsidRDefault="00E23EAD" w:rsidP="00447E22">
            <w:pPr>
              <w:jc w:val="center"/>
            </w:pPr>
            <w:r>
              <w:t>Ev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066A" w14:textId="77777777" w:rsidR="00E23EAD" w:rsidRDefault="00E23EAD" w:rsidP="00447E22">
            <w:pPr>
              <w:jc w:val="center"/>
            </w:pPr>
            <w:r>
              <w:t>0,25</w:t>
            </w:r>
          </w:p>
        </w:tc>
      </w:tr>
      <w:tr w:rsidR="00E23EAD" w14:paraId="49C724BA" w14:textId="77777777" w:rsidTr="00447E22">
        <w:trPr>
          <w:trHeight w:val="590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3FAC" w14:textId="77777777" w:rsidR="00E23EAD" w:rsidRDefault="00E23EAD" w:rsidP="00447E22">
            <w:pPr>
              <w:jc w:val="center"/>
            </w:pPr>
            <w:r>
              <w:t>3. Produção intelectual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9920" w14:textId="77777777" w:rsidR="00E23EAD" w:rsidRDefault="00E23EAD" w:rsidP="00447E22">
            <w:pPr>
              <w:jc w:val="center"/>
            </w:pPr>
            <w:r>
              <w:t>Produção intelectual em periódicos e livros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D5331" w14:textId="77777777" w:rsidR="00E23EAD" w:rsidRDefault="00E23EAD" w:rsidP="00447E22">
            <w:pPr>
              <w:jc w:val="both"/>
            </w:pPr>
            <w:r>
              <w:t>3.1.1. Autoria de livro em Ciências da Reabilitaçã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4E4D" w14:textId="77777777" w:rsidR="00E23EAD" w:rsidRDefault="00E23EAD" w:rsidP="00447E22">
            <w:pPr>
              <w:jc w:val="center"/>
            </w:pPr>
            <w:r>
              <w:t>Liv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AF1A" w14:textId="77777777" w:rsidR="00E23EAD" w:rsidRDefault="00E23EAD" w:rsidP="00447E22">
            <w:pPr>
              <w:jc w:val="center"/>
            </w:pPr>
            <w:proofErr w:type="gramStart"/>
            <w:r>
              <w:t>5</w:t>
            </w:r>
            <w:proofErr w:type="gramEnd"/>
          </w:p>
        </w:tc>
      </w:tr>
      <w:tr w:rsidR="00E23EAD" w14:paraId="711653AA" w14:textId="77777777" w:rsidTr="00447E22">
        <w:trPr>
          <w:trHeight w:val="594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DAD2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8FAB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63D1" w14:textId="77777777" w:rsidR="00E23EAD" w:rsidRDefault="00E23EAD" w:rsidP="00447E22">
            <w:pPr>
              <w:jc w:val="both"/>
            </w:pPr>
            <w:r>
              <w:t>3.1.2. Autoria de capítulo de livro em Ciências da Reabilitaçã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3AD2" w14:textId="77777777" w:rsidR="00E23EAD" w:rsidRDefault="00E23EAD" w:rsidP="00447E22">
            <w:pPr>
              <w:jc w:val="center"/>
            </w:pPr>
            <w:r>
              <w:t>Capítulo de liv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6415C" w14:textId="77777777" w:rsidR="00E23EAD" w:rsidRDefault="00E23EAD" w:rsidP="00447E22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E23EAD" w14:paraId="1785CD40" w14:textId="77777777" w:rsidTr="00447E22">
        <w:trPr>
          <w:trHeight w:val="934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49AAC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E59FA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AD14" w14:textId="77777777" w:rsidR="00E23EAD" w:rsidRDefault="00E23EAD" w:rsidP="00447E22">
            <w:pPr>
              <w:jc w:val="both"/>
            </w:pPr>
            <w:r>
              <w:t>3.1.3. Artigos publicados ou aceitos em periódicos indexados na área 21 - A1 (1º, 2º, penúltimo ou último autor</w:t>
            </w:r>
            <w:proofErr w:type="gramStart"/>
            <w:r>
              <w:t>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B4BB" w14:textId="77777777" w:rsidR="00E23EAD" w:rsidRDefault="00E23EAD" w:rsidP="00447E22">
            <w:pPr>
              <w:jc w:val="center"/>
            </w:pPr>
            <w:r>
              <w:t>Artigo public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22F4" w14:textId="77777777" w:rsidR="00E23EAD" w:rsidRDefault="00E23EAD" w:rsidP="00447E22">
            <w:pPr>
              <w:jc w:val="center"/>
            </w:pPr>
            <w:r>
              <w:t>10</w:t>
            </w:r>
          </w:p>
        </w:tc>
      </w:tr>
      <w:tr w:rsidR="00E23EAD" w14:paraId="7F439D14" w14:textId="77777777" w:rsidTr="00447E22">
        <w:trPr>
          <w:trHeight w:val="65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DC3B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7DF3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CCE2A" w14:textId="77777777" w:rsidR="00E23EAD" w:rsidRDefault="00E23EAD" w:rsidP="00447E22">
            <w:pPr>
              <w:jc w:val="both"/>
            </w:pPr>
            <w:r>
              <w:t>3.1.4. Artigos publicados ou aceitos em periódicos indexados na área 21 - A1 (em outras posições de autoria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E79D" w14:textId="77777777" w:rsidR="00E23EAD" w:rsidRDefault="00E23EAD" w:rsidP="00447E22">
            <w:pPr>
              <w:jc w:val="center"/>
            </w:pPr>
            <w:r>
              <w:t>Artigo public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6161" w14:textId="77777777" w:rsidR="00E23EAD" w:rsidRDefault="00E23EAD" w:rsidP="00447E22">
            <w:pPr>
              <w:jc w:val="center"/>
            </w:pPr>
            <w:proofErr w:type="gramStart"/>
            <w:r>
              <w:t>5</w:t>
            </w:r>
            <w:proofErr w:type="gramEnd"/>
          </w:p>
        </w:tc>
      </w:tr>
      <w:tr w:rsidR="00E23EAD" w14:paraId="77E592C1" w14:textId="77777777" w:rsidTr="00447E22">
        <w:trPr>
          <w:trHeight w:val="65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F61C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7751A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33A0" w14:textId="77777777" w:rsidR="00E23EAD" w:rsidRDefault="00E23EAD" w:rsidP="00447E22">
            <w:pPr>
              <w:jc w:val="both"/>
            </w:pPr>
            <w:r>
              <w:t>3.1.5. Artigos publicados ou aceitos em periódicos indexados na área 21 - A2 (1º, 2º, penúltimo ou último autor</w:t>
            </w:r>
            <w:proofErr w:type="gramStart"/>
            <w:r>
              <w:t>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D380B" w14:textId="77777777" w:rsidR="00E23EAD" w:rsidRDefault="00E23EAD" w:rsidP="00447E22">
            <w:pPr>
              <w:jc w:val="center"/>
            </w:pPr>
            <w:r>
              <w:t>Artigo public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03AA" w14:textId="77777777" w:rsidR="00E23EAD" w:rsidRDefault="00E23EAD" w:rsidP="00447E22">
            <w:pPr>
              <w:jc w:val="center"/>
            </w:pPr>
            <w:proofErr w:type="gramStart"/>
            <w:r>
              <w:t>9</w:t>
            </w:r>
            <w:proofErr w:type="gramEnd"/>
          </w:p>
        </w:tc>
      </w:tr>
      <w:tr w:rsidR="00E23EAD" w14:paraId="17CD2E41" w14:textId="77777777" w:rsidTr="00447E22">
        <w:trPr>
          <w:trHeight w:val="65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FC03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C958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0F08" w14:textId="77777777" w:rsidR="00E23EAD" w:rsidRDefault="00E23EAD" w:rsidP="00447E22">
            <w:pPr>
              <w:jc w:val="both"/>
            </w:pPr>
            <w:r>
              <w:t>3.1.6. Artigos publicados ou aceitos em periódicos indexados na área 21 - A2 (em outras posições de autoria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8C7C" w14:textId="77777777" w:rsidR="00E23EAD" w:rsidRDefault="00E23EAD" w:rsidP="00447E22">
            <w:pPr>
              <w:jc w:val="center"/>
            </w:pPr>
            <w:r>
              <w:t>Artigo public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3E13" w14:textId="77777777" w:rsidR="00E23EAD" w:rsidRDefault="00E23EAD" w:rsidP="00447E22">
            <w:pPr>
              <w:jc w:val="center"/>
            </w:pPr>
            <w:r>
              <w:t>4,5</w:t>
            </w:r>
          </w:p>
        </w:tc>
      </w:tr>
      <w:tr w:rsidR="00E23EAD" w14:paraId="5054EB90" w14:textId="77777777" w:rsidTr="00447E22">
        <w:trPr>
          <w:trHeight w:val="65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34CD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775C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EAEE" w14:textId="77777777" w:rsidR="00E23EAD" w:rsidRDefault="00E23EAD" w:rsidP="00447E22">
            <w:pPr>
              <w:jc w:val="both"/>
            </w:pPr>
            <w:r>
              <w:t>3.1.7. Artigos publicados ou aceitos em periódicos indexados na área 21 - A3 (1º, 2º, penúltimo ou último autor</w:t>
            </w:r>
            <w:proofErr w:type="gramStart"/>
            <w:r>
              <w:t>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4C28" w14:textId="77777777" w:rsidR="00E23EAD" w:rsidRDefault="00E23EAD" w:rsidP="00447E22">
            <w:pPr>
              <w:jc w:val="center"/>
            </w:pPr>
            <w:r>
              <w:t>Artigo public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6E01" w14:textId="77777777" w:rsidR="00E23EAD" w:rsidRDefault="00E23EAD" w:rsidP="00447E22">
            <w:pPr>
              <w:jc w:val="center"/>
            </w:pPr>
            <w:proofErr w:type="gramStart"/>
            <w:r>
              <w:t>8</w:t>
            </w:r>
            <w:proofErr w:type="gramEnd"/>
          </w:p>
        </w:tc>
      </w:tr>
      <w:tr w:rsidR="00E23EAD" w14:paraId="1FAABD65" w14:textId="77777777" w:rsidTr="00447E22">
        <w:trPr>
          <w:trHeight w:val="65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DCCED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833B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2DD2" w14:textId="77777777" w:rsidR="00E23EAD" w:rsidRDefault="00E23EAD" w:rsidP="00447E22">
            <w:pPr>
              <w:jc w:val="both"/>
            </w:pPr>
            <w:r>
              <w:t>3.1.8. Artigos publicados ou aceitos em periódicos indexados na área 21 - A3 (em outras posições de autoria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C4C0" w14:textId="77777777" w:rsidR="00E23EAD" w:rsidRDefault="00E23EAD" w:rsidP="00447E22">
            <w:pPr>
              <w:jc w:val="center"/>
            </w:pPr>
            <w:r>
              <w:t>Artigo public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0F66F" w14:textId="77777777" w:rsidR="00E23EAD" w:rsidRDefault="00E23EAD" w:rsidP="00447E22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E23EAD" w14:paraId="48C28B3D" w14:textId="77777777" w:rsidTr="00447E22">
        <w:trPr>
          <w:trHeight w:val="65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08097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203D7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00A2" w14:textId="77777777" w:rsidR="00E23EAD" w:rsidRDefault="00E23EAD" w:rsidP="00447E22">
            <w:pPr>
              <w:jc w:val="both"/>
            </w:pPr>
            <w:r>
              <w:t>3.1.9. Artigos publicados ou aceitos em periódicos indexados na área 21 - A4 (1º, 2º, penúltimo ou último autor</w:t>
            </w:r>
            <w:proofErr w:type="gramStart"/>
            <w:r>
              <w:t>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232B" w14:textId="77777777" w:rsidR="00E23EAD" w:rsidRDefault="00E23EAD" w:rsidP="00447E22">
            <w:pPr>
              <w:jc w:val="center"/>
            </w:pPr>
            <w:r>
              <w:t>Artigo public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D3B4" w14:textId="77777777" w:rsidR="00E23EAD" w:rsidRDefault="00E23EAD" w:rsidP="00447E22">
            <w:pPr>
              <w:jc w:val="center"/>
            </w:pPr>
            <w:proofErr w:type="gramStart"/>
            <w:r>
              <w:t>7</w:t>
            </w:r>
            <w:proofErr w:type="gramEnd"/>
          </w:p>
        </w:tc>
      </w:tr>
      <w:tr w:rsidR="00E23EAD" w14:paraId="02FAD0E3" w14:textId="77777777" w:rsidTr="00447E22">
        <w:trPr>
          <w:trHeight w:val="65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7DE5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B91F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A88F" w14:textId="77777777" w:rsidR="00E23EAD" w:rsidRDefault="00E23EAD" w:rsidP="00447E22">
            <w:pPr>
              <w:jc w:val="both"/>
            </w:pPr>
            <w:r>
              <w:t>3.1.10. Artigos publicados ou aceitos em periódicos indexados na área 21 - A4 (em outras posições de autoria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6F09" w14:textId="77777777" w:rsidR="00E23EAD" w:rsidRDefault="00E23EAD" w:rsidP="00447E22">
            <w:pPr>
              <w:jc w:val="center"/>
            </w:pPr>
            <w:r>
              <w:t>Artigo public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37420" w14:textId="77777777" w:rsidR="00E23EAD" w:rsidRDefault="00E23EAD" w:rsidP="00447E22">
            <w:pPr>
              <w:jc w:val="center"/>
            </w:pPr>
            <w:r>
              <w:t>3,5</w:t>
            </w:r>
          </w:p>
        </w:tc>
      </w:tr>
      <w:tr w:rsidR="00E23EAD" w14:paraId="49AB329C" w14:textId="77777777" w:rsidTr="00447E22">
        <w:trPr>
          <w:trHeight w:val="65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3F19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897D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3E14" w14:textId="77777777" w:rsidR="00E23EAD" w:rsidRDefault="00E23EAD" w:rsidP="00447E22">
            <w:pPr>
              <w:jc w:val="both"/>
            </w:pPr>
            <w:r>
              <w:t>3.1.11. Artigos publicados ou aceitos em periódicos indexados na área 21 – B1 (1º, 2º, penúltimo ou último autor</w:t>
            </w:r>
            <w:proofErr w:type="gramStart"/>
            <w:r>
              <w:t>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4B8D" w14:textId="77777777" w:rsidR="00E23EAD" w:rsidRDefault="00E23EAD" w:rsidP="00447E22">
            <w:pPr>
              <w:jc w:val="center"/>
            </w:pPr>
            <w:r>
              <w:t>Artigo public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223D" w14:textId="77777777" w:rsidR="00E23EAD" w:rsidRDefault="00E23EAD" w:rsidP="00447E22">
            <w:pPr>
              <w:jc w:val="center"/>
            </w:pPr>
            <w:proofErr w:type="gramStart"/>
            <w:r>
              <w:t>5</w:t>
            </w:r>
            <w:proofErr w:type="gramEnd"/>
          </w:p>
        </w:tc>
      </w:tr>
      <w:tr w:rsidR="00E23EAD" w14:paraId="639C132B" w14:textId="77777777" w:rsidTr="00447E22">
        <w:trPr>
          <w:trHeight w:val="65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16A35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3D6E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9E6C" w14:textId="77777777" w:rsidR="00E23EAD" w:rsidRDefault="00E23EAD" w:rsidP="00447E22">
            <w:pPr>
              <w:jc w:val="both"/>
            </w:pPr>
            <w:r>
              <w:t>3.1.12. Artigos publicados ou aceitos em periódicos indexados na área 21 – B1 (em outras posições de autoria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5992" w14:textId="77777777" w:rsidR="00E23EAD" w:rsidRDefault="00E23EAD" w:rsidP="00447E22">
            <w:pPr>
              <w:jc w:val="center"/>
            </w:pPr>
            <w:r>
              <w:t>Artigo public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02B2" w14:textId="77777777" w:rsidR="00E23EAD" w:rsidRDefault="00E23EAD" w:rsidP="00447E22">
            <w:pPr>
              <w:jc w:val="center"/>
            </w:pPr>
            <w:r>
              <w:t>2,5</w:t>
            </w:r>
          </w:p>
        </w:tc>
      </w:tr>
      <w:tr w:rsidR="00E23EAD" w14:paraId="37BF714A" w14:textId="77777777" w:rsidTr="00447E22">
        <w:trPr>
          <w:trHeight w:val="65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54C6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2F4E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8BB72" w14:textId="77777777" w:rsidR="00E23EAD" w:rsidRDefault="00E23EAD" w:rsidP="00447E22">
            <w:pPr>
              <w:jc w:val="both"/>
            </w:pPr>
            <w:r>
              <w:t>3.1.13. Artigos publicados ou aceitos em periódicos indexados na área 21 – B2 (1º, 2º, penúltimo ou último autor</w:t>
            </w:r>
            <w:proofErr w:type="gramStart"/>
            <w:r>
              <w:t>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E4DA" w14:textId="77777777" w:rsidR="00E23EAD" w:rsidRDefault="00E23EAD" w:rsidP="00447E22">
            <w:pPr>
              <w:jc w:val="center"/>
            </w:pPr>
            <w:r>
              <w:t>Artigo public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29E7" w14:textId="77777777" w:rsidR="00E23EAD" w:rsidRDefault="00E23EAD" w:rsidP="00447E22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E23EAD" w14:paraId="1DE06CFB" w14:textId="77777777" w:rsidTr="00447E22">
        <w:trPr>
          <w:trHeight w:val="65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9ECB7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F13C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72F4" w14:textId="77777777" w:rsidR="00E23EAD" w:rsidRDefault="00E23EAD" w:rsidP="00447E22">
            <w:pPr>
              <w:jc w:val="both"/>
            </w:pPr>
            <w:r>
              <w:t>3.1.12. Artigos publicados ou aceitos em periódicos indexados na área 21 – B2 (em outras posições de autoria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9A2F" w14:textId="77777777" w:rsidR="00E23EAD" w:rsidRDefault="00E23EAD" w:rsidP="00447E22">
            <w:pPr>
              <w:jc w:val="center"/>
            </w:pPr>
            <w:r>
              <w:t>Artigo public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E8F9" w14:textId="77777777" w:rsidR="00E23EAD" w:rsidRDefault="00E23EAD" w:rsidP="00447E22">
            <w:pPr>
              <w:jc w:val="center"/>
            </w:pPr>
            <w:r>
              <w:t>1,5</w:t>
            </w:r>
          </w:p>
        </w:tc>
      </w:tr>
      <w:tr w:rsidR="00E23EAD" w14:paraId="4256A6B3" w14:textId="77777777" w:rsidTr="00447E22">
        <w:trPr>
          <w:trHeight w:val="65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8877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084F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98B1" w14:textId="77777777" w:rsidR="00E23EAD" w:rsidRDefault="00E23EAD" w:rsidP="00447E22">
            <w:pPr>
              <w:jc w:val="both"/>
            </w:pPr>
            <w:r>
              <w:t>3.1.15. Artigos publicados ou aceitos em periódicos indexados na área 21 - estratos inferiores (1º, 2º, penúltimo ou último autor</w:t>
            </w:r>
            <w:proofErr w:type="gramStart"/>
            <w:r>
              <w:t>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2778D" w14:textId="77777777" w:rsidR="00E23EAD" w:rsidRDefault="00E23EAD" w:rsidP="00447E22">
            <w:pPr>
              <w:jc w:val="center"/>
            </w:pPr>
            <w:r>
              <w:t>Artigo public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10702" w14:textId="77777777" w:rsidR="00E23EAD" w:rsidRDefault="00E23EAD" w:rsidP="00447E22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E23EAD" w14:paraId="2C245916" w14:textId="77777777" w:rsidTr="00447E22">
        <w:trPr>
          <w:trHeight w:val="86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0C1A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0A93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18E08" w14:textId="77777777" w:rsidR="00E23EAD" w:rsidRDefault="00E23EAD" w:rsidP="00447E22">
            <w:pPr>
              <w:jc w:val="both"/>
            </w:pPr>
            <w:r>
              <w:t>3.1.16. Artigos publicados ou aceitos em periódicos indexados na área 21 - estratos inferiores (em outras posiçõe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A092" w14:textId="77777777" w:rsidR="00E23EAD" w:rsidRDefault="00E23EAD" w:rsidP="00447E22">
            <w:pPr>
              <w:jc w:val="center"/>
            </w:pPr>
            <w:r>
              <w:t>Artigo public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EECE" w14:textId="77777777" w:rsidR="00E23EAD" w:rsidRDefault="00E23EAD" w:rsidP="00447E22">
            <w:pPr>
              <w:jc w:val="center"/>
            </w:pPr>
            <w:r>
              <w:t>0,5</w:t>
            </w:r>
          </w:p>
        </w:tc>
      </w:tr>
      <w:tr w:rsidR="00E23EAD" w14:paraId="65704178" w14:textId="77777777" w:rsidTr="00447E22">
        <w:trPr>
          <w:trHeight w:val="1209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6B66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E9B1" w14:textId="77777777" w:rsidR="00E23EAD" w:rsidRDefault="00E23EAD" w:rsidP="00447E22">
            <w:pPr>
              <w:jc w:val="center"/>
            </w:pPr>
            <w:r>
              <w:t>Produção intelectual - publicações e apresentações em eventos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09A3" w14:textId="77777777" w:rsidR="00E23EAD" w:rsidRDefault="00E23EAD" w:rsidP="00447E22">
            <w:pPr>
              <w:jc w:val="both"/>
            </w:pPr>
            <w:r>
              <w:t>3.2.1. Publicação de trabalhos em eventos científicos na área 21- Trabalho completo em evento internaci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7FFE" w14:textId="77777777" w:rsidR="00E23EAD" w:rsidRDefault="00E23EAD" w:rsidP="00447E22">
            <w:pPr>
              <w:jc w:val="center"/>
            </w:pPr>
            <w:r>
              <w:t>Trabalh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FB95" w14:textId="77777777" w:rsidR="00E23EAD" w:rsidRDefault="00E23EAD" w:rsidP="00447E22">
            <w:pPr>
              <w:jc w:val="center"/>
            </w:pPr>
            <w:r>
              <w:t>0,5</w:t>
            </w:r>
          </w:p>
        </w:tc>
      </w:tr>
      <w:tr w:rsidR="00E23EAD" w14:paraId="596E23C7" w14:textId="77777777" w:rsidTr="00447E22">
        <w:trPr>
          <w:trHeight w:val="86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773B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6D5B9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D208" w14:textId="77777777" w:rsidR="00E23EAD" w:rsidRDefault="00E23EAD" w:rsidP="00447E22">
            <w:pPr>
              <w:jc w:val="both"/>
            </w:pPr>
            <w:r>
              <w:t>3.2.2. Publicação de trabalhos em eventos científicos na área 21 - Trabalho completo em evento naci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33CC0" w14:textId="77777777" w:rsidR="00E23EAD" w:rsidRDefault="00E23EAD" w:rsidP="00447E22">
            <w:pPr>
              <w:jc w:val="center"/>
            </w:pPr>
            <w:r>
              <w:t>Trabalh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3BF0" w14:textId="77777777" w:rsidR="00E23EAD" w:rsidRDefault="00E23EAD" w:rsidP="00447E22">
            <w:pPr>
              <w:jc w:val="center"/>
            </w:pPr>
            <w:r>
              <w:t>0,3</w:t>
            </w:r>
          </w:p>
        </w:tc>
      </w:tr>
      <w:tr w:rsidR="00E23EAD" w14:paraId="6C98F269" w14:textId="77777777" w:rsidTr="00447E22">
        <w:trPr>
          <w:trHeight w:val="86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7A78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48C6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C573" w14:textId="77777777" w:rsidR="00E23EAD" w:rsidRDefault="00E23EAD" w:rsidP="00447E22">
            <w:pPr>
              <w:jc w:val="both"/>
            </w:pPr>
            <w:r>
              <w:t xml:space="preserve">3.2.3. Publicação de trabalhos em eventos científicos na área 21 - </w:t>
            </w:r>
            <w:proofErr w:type="gramStart"/>
            <w:r>
              <w:t>Resumo</w:t>
            </w:r>
            <w:proofErr w:type="gramEnd"/>
            <w:r>
              <w:t xml:space="preserve"> em evento internaci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8772" w14:textId="77777777" w:rsidR="00E23EAD" w:rsidRDefault="00E23EAD" w:rsidP="00447E22">
            <w:pPr>
              <w:jc w:val="center"/>
            </w:pPr>
            <w:r>
              <w:t>Resum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02E0" w14:textId="77777777" w:rsidR="00E23EAD" w:rsidRDefault="00E23EAD" w:rsidP="00447E22">
            <w:pPr>
              <w:jc w:val="center"/>
            </w:pPr>
            <w:r>
              <w:t>0,3</w:t>
            </w:r>
          </w:p>
        </w:tc>
      </w:tr>
      <w:tr w:rsidR="00E23EAD" w14:paraId="422F45AD" w14:textId="77777777" w:rsidTr="00447E22">
        <w:trPr>
          <w:trHeight w:val="65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89856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8EE2F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8433" w14:textId="77777777" w:rsidR="00E23EAD" w:rsidRDefault="00E23EAD" w:rsidP="00447E22">
            <w:pPr>
              <w:jc w:val="both"/>
            </w:pPr>
            <w:r>
              <w:t xml:space="preserve">3.2.4. Publicação de trabalhos em eventos científicos na área 21 - </w:t>
            </w:r>
            <w:proofErr w:type="gramStart"/>
            <w:r>
              <w:t>Resumo</w:t>
            </w:r>
            <w:proofErr w:type="gramEnd"/>
            <w:r>
              <w:t xml:space="preserve"> em evento naci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6D92" w14:textId="77777777" w:rsidR="00E23EAD" w:rsidRDefault="00E23EAD" w:rsidP="00447E22">
            <w:pPr>
              <w:jc w:val="center"/>
            </w:pPr>
            <w:r>
              <w:t>Resum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5A18" w14:textId="77777777" w:rsidR="00E23EAD" w:rsidRDefault="00E23EAD" w:rsidP="00447E22">
            <w:pPr>
              <w:jc w:val="center"/>
            </w:pPr>
            <w:r>
              <w:t>0,1</w:t>
            </w:r>
          </w:p>
        </w:tc>
      </w:tr>
      <w:tr w:rsidR="00E23EAD" w14:paraId="64436E59" w14:textId="77777777" w:rsidTr="00447E22">
        <w:trPr>
          <w:trHeight w:val="65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DA76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A7D4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82403" w14:textId="77777777" w:rsidR="00E23EAD" w:rsidRDefault="00E23EAD" w:rsidP="00447E22">
            <w:pPr>
              <w:jc w:val="both"/>
            </w:pPr>
            <w:r>
              <w:t xml:space="preserve">3.2.5. Publicação de trabalhos em eventos científicos na área 21 - </w:t>
            </w:r>
            <w:proofErr w:type="gramStart"/>
            <w:r>
              <w:t>Resumo</w:t>
            </w:r>
            <w:proofErr w:type="gramEnd"/>
            <w:r>
              <w:t xml:space="preserve"> em evento regi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898A" w14:textId="77777777" w:rsidR="00E23EAD" w:rsidRDefault="00E23EAD" w:rsidP="00447E22">
            <w:pPr>
              <w:jc w:val="center"/>
            </w:pPr>
            <w:r>
              <w:t>Resum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561C" w14:textId="77777777" w:rsidR="00E23EAD" w:rsidRDefault="00E23EAD" w:rsidP="00447E22">
            <w:pPr>
              <w:jc w:val="center"/>
            </w:pPr>
            <w:r>
              <w:t>0,05</w:t>
            </w:r>
          </w:p>
        </w:tc>
      </w:tr>
      <w:tr w:rsidR="00E23EAD" w14:paraId="16AD2758" w14:textId="77777777" w:rsidTr="00447E22">
        <w:trPr>
          <w:trHeight w:val="65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D480B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7D33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F800" w14:textId="77777777" w:rsidR="00E23EAD" w:rsidRDefault="00E23EAD" w:rsidP="00447E22">
            <w:pPr>
              <w:jc w:val="both"/>
            </w:pPr>
            <w:r>
              <w:t>3.2.6. Apresentação de trabalho em eventos científicos na área 21 - oral em evento internaci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F630" w14:textId="77777777" w:rsidR="00E23EAD" w:rsidRDefault="00E23EAD" w:rsidP="00447E22">
            <w:pPr>
              <w:jc w:val="center"/>
            </w:pPr>
            <w:r>
              <w:t>Apresenta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4F47" w14:textId="77777777" w:rsidR="00E23EAD" w:rsidRDefault="00E23EAD" w:rsidP="00447E22">
            <w:pPr>
              <w:jc w:val="center"/>
            </w:pPr>
            <w:r>
              <w:t>0,3</w:t>
            </w:r>
          </w:p>
        </w:tc>
      </w:tr>
      <w:tr w:rsidR="00E23EAD" w14:paraId="585D54E9" w14:textId="77777777" w:rsidTr="00447E22">
        <w:trPr>
          <w:trHeight w:val="65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1890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0BA1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E59F" w14:textId="77777777" w:rsidR="00E23EAD" w:rsidRDefault="00E23EAD" w:rsidP="00447E22">
            <w:pPr>
              <w:jc w:val="both"/>
            </w:pPr>
            <w:r>
              <w:t>3.2.7. Apresentação de trabalho em eventos científicos na área 21 - oral em evento naci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DF34" w14:textId="77777777" w:rsidR="00E23EAD" w:rsidRDefault="00E23EAD" w:rsidP="00447E22">
            <w:pPr>
              <w:jc w:val="center"/>
            </w:pPr>
            <w:r>
              <w:t>Apresenta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8A96" w14:textId="77777777" w:rsidR="00E23EAD" w:rsidRDefault="00E23EAD" w:rsidP="00447E22">
            <w:pPr>
              <w:jc w:val="center"/>
            </w:pPr>
            <w:r>
              <w:t>0,15</w:t>
            </w:r>
          </w:p>
        </w:tc>
      </w:tr>
      <w:tr w:rsidR="00E23EAD" w14:paraId="051AE1AA" w14:textId="77777777" w:rsidTr="00447E22">
        <w:trPr>
          <w:trHeight w:val="65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663C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1BB61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38D3" w14:textId="77777777" w:rsidR="00E23EAD" w:rsidRDefault="00E23EAD" w:rsidP="00447E22">
            <w:pPr>
              <w:jc w:val="both"/>
            </w:pPr>
            <w:r>
              <w:t>3.2.8. Apresentação de trabalho em eventos científicos na área 21 - Pôster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E685" w14:textId="77777777" w:rsidR="00E23EAD" w:rsidRDefault="00E23EAD" w:rsidP="00447E22">
            <w:pPr>
              <w:jc w:val="center"/>
            </w:pPr>
            <w:r>
              <w:t>Pôst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5D6D" w14:textId="77777777" w:rsidR="00E23EAD" w:rsidRDefault="00E23EAD" w:rsidP="00447E22">
            <w:pPr>
              <w:jc w:val="center"/>
            </w:pPr>
            <w:r>
              <w:t>0,05</w:t>
            </w:r>
          </w:p>
        </w:tc>
      </w:tr>
      <w:tr w:rsidR="00E23EAD" w14:paraId="26BD2B07" w14:textId="77777777" w:rsidTr="00447E22">
        <w:trPr>
          <w:trHeight w:val="650"/>
        </w:trPr>
        <w:tc>
          <w:tcPr>
            <w:tcW w:w="3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FD9AC" w14:textId="77777777" w:rsidR="00E23EAD" w:rsidRDefault="00E23EAD" w:rsidP="00447E22">
            <w:pPr>
              <w:spacing w:line="360" w:lineRule="auto"/>
              <w:jc w:val="center"/>
            </w:pPr>
            <w:proofErr w:type="gramStart"/>
            <w:r>
              <w:t>4</w:t>
            </w:r>
            <w:proofErr w:type="gramEnd"/>
            <w:r>
              <w:t xml:space="preserve"> Outras atividades</w:t>
            </w: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8E0C" w14:textId="77777777" w:rsidR="00E23EAD" w:rsidRDefault="00E23EAD" w:rsidP="00447E22">
            <w:pPr>
              <w:jc w:val="both"/>
            </w:pPr>
            <w:r>
              <w:t>4.1. Prêmio em congresso</w:t>
            </w:r>
            <w:proofErr w:type="gramStart"/>
            <w:r>
              <w:t xml:space="preserve">  </w:t>
            </w:r>
            <w:proofErr w:type="gramEnd"/>
            <w:r>
              <w:t>de âmbito internacional  (máximo de 2 ponto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C5839" w14:textId="77777777" w:rsidR="00E23EAD" w:rsidRDefault="00E23EAD" w:rsidP="00447E22">
            <w:pPr>
              <w:jc w:val="center"/>
            </w:pPr>
            <w:r>
              <w:t>Prêm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51D6" w14:textId="77777777" w:rsidR="00E23EAD" w:rsidRDefault="00E23EAD" w:rsidP="00447E22">
            <w:pPr>
              <w:jc w:val="center"/>
            </w:pPr>
            <w:r>
              <w:t>0,5</w:t>
            </w:r>
          </w:p>
        </w:tc>
      </w:tr>
      <w:tr w:rsidR="00E23EAD" w14:paraId="5F1B7BD4" w14:textId="77777777" w:rsidTr="00447E22">
        <w:trPr>
          <w:trHeight w:val="650"/>
        </w:trPr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6C6E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49D57" w14:textId="77777777" w:rsidR="00E23EAD" w:rsidRDefault="00E23EAD" w:rsidP="00447E22">
            <w:pPr>
              <w:jc w:val="both"/>
            </w:pPr>
            <w:r>
              <w:t xml:space="preserve">4.2. Prêmio em congresso de âmbito nacional (máximo </w:t>
            </w:r>
            <w:proofErr w:type="gramStart"/>
            <w:r>
              <w:t>1</w:t>
            </w:r>
            <w:proofErr w:type="gramEnd"/>
            <w:r>
              <w:t xml:space="preserve"> ponto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E33B" w14:textId="77777777" w:rsidR="00E23EAD" w:rsidRDefault="00E23EAD" w:rsidP="00447E22">
            <w:pPr>
              <w:jc w:val="center"/>
            </w:pPr>
            <w:r>
              <w:t>Prêm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12FF" w14:textId="77777777" w:rsidR="00E23EAD" w:rsidRDefault="00E23EAD" w:rsidP="00447E22">
            <w:pPr>
              <w:jc w:val="center"/>
            </w:pPr>
            <w:r>
              <w:t>0,25</w:t>
            </w:r>
          </w:p>
        </w:tc>
      </w:tr>
      <w:tr w:rsidR="00E23EAD" w14:paraId="7CE6AB36" w14:textId="77777777" w:rsidTr="00447E22">
        <w:trPr>
          <w:trHeight w:val="650"/>
        </w:trPr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60E3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BB61" w14:textId="77777777" w:rsidR="00E23EAD" w:rsidRDefault="00E23EAD" w:rsidP="00447E22">
            <w:pPr>
              <w:jc w:val="both"/>
            </w:pPr>
            <w:r>
              <w:t xml:space="preserve">4.3. Aprovação em processo seletivo para magistério superior (máximo de </w:t>
            </w:r>
            <w:proofErr w:type="gramStart"/>
            <w:r>
              <w:t>4</w:t>
            </w:r>
            <w:proofErr w:type="gramEnd"/>
            <w:r>
              <w:t xml:space="preserve"> aprovaçõe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6D0E" w14:textId="77777777" w:rsidR="00E23EAD" w:rsidRDefault="00E23EAD" w:rsidP="00447E22">
            <w:pPr>
              <w:jc w:val="center"/>
            </w:pPr>
            <w:r>
              <w:t>Aprova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6C61" w14:textId="77777777" w:rsidR="00E23EAD" w:rsidRDefault="00E23EAD" w:rsidP="00447E22">
            <w:pPr>
              <w:jc w:val="center"/>
            </w:pPr>
            <w:r>
              <w:t>0,25</w:t>
            </w:r>
          </w:p>
        </w:tc>
      </w:tr>
      <w:tr w:rsidR="00E23EAD" w14:paraId="5FFE415D" w14:textId="77777777" w:rsidTr="00447E22">
        <w:trPr>
          <w:trHeight w:val="650"/>
        </w:trPr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3EFD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39DE" w14:textId="77777777" w:rsidR="00E23EAD" w:rsidRDefault="00E23EAD" w:rsidP="00447E22">
            <w:pPr>
              <w:jc w:val="both"/>
            </w:pPr>
            <w:r>
              <w:t xml:space="preserve">4.4. Participar de curso de longa duração (acima de 40 horas) (máximo de </w:t>
            </w:r>
            <w:proofErr w:type="gramStart"/>
            <w:r>
              <w:t>5</w:t>
            </w:r>
            <w:proofErr w:type="gramEnd"/>
            <w:r>
              <w:t xml:space="preserve"> curso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B7D7" w14:textId="77777777" w:rsidR="00E23EAD" w:rsidRDefault="00E23EAD" w:rsidP="00447E22">
            <w:pPr>
              <w:jc w:val="center"/>
            </w:pPr>
            <w:r>
              <w:t>Curs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83CD" w14:textId="77777777" w:rsidR="00E23EAD" w:rsidRDefault="00E23EAD" w:rsidP="00447E22">
            <w:pPr>
              <w:jc w:val="center"/>
            </w:pPr>
            <w:r>
              <w:t>0,2</w:t>
            </w:r>
          </w:p>
        </w:tc>
      </w:tr>
      <w:tr w:rsidR="00E23EAD" w14:paraId="0E98F00A" w14:textId="77777777" w:rsidTr="00447E22">
        <w:trPr>
          <w:trHeight w:val="749"/>
        </w:trPr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E6A39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D398" w14:textId="77777777" w:rsidR="00E23EAD" w:rsidRDefault="00E23EAD" w:rsidP="00447E22">
            <w:pPr>
              <w:jc w:val="both"/>
            </w:pPr>
            <w:r>
              <w:t xml:space="preserve">4.5. Participar de curso de curta duração (entre </w:t>
            </w:r>
            <w:proofErr w:type="gramStart"/>
            <w:r>
              <w:t>4</w:t>
            </w:r>
            <w:proofErr w:type="gramEnd"/>
            <w:r>
              <w:t xml:space="preserve"> e 39 horas) (máximo de 5 curso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1B40" w14:textId="77777777" w:rsidR="00E23EAD" w:rsidRDefault="00E23EAD" w:rsidP="00447E22">
            <w:pPr>
              <w:jc w:val="center"/>
            </w:pPr>
            <w:r>
              <w:t>Curs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4675" w14:textId="77777777" w:rsidR="00E23EAD" w:rsidRDefault="00E23EAD" w:rsidP="00447E22">
            <w:pPr>
              <w:jc w:val="center"/>
            </w:pPr>
            <w:r>
              <w:t>0,1</w:t>
            </w:r>
          </w:p>
        </w:tc>
      </w:tr>
      <w:tr w:rsidR="00E23EAD" w14:paraId="71ADABB3" w14:textId="77777777" w:rsidTr="00447E22">
        <w:trPr>
          <w:trHeight w:val="855"/>
        </w:trPr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7AF0" w14:textId="77777777" w:rsidR="00E23EAD" w:rsidRDefault="00E23EAD" w:rsidP="0044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11B7" w14:textId="77777777" w:rsidR="00E23EAD" w:rsidRDefault="00E23EAD" w:rsidP="00447E22">
            <w:pPr>
              <w:jc w:val="center"/>
            </w:pPr>
            <w:r>
              <w:t xml:space="preserve">Total </w:t>
            </w:r>
          </w:p>
          <w:p w14:paraId="4D8E9317" w14:textId="77777777" w:rsidR="00E23EAD" w:rsidRDefault="00E23EAD" w:rsidP="00447E22">
            <w:pPr>
              <w:jc w:val="center"/>
            </w:pPr>
            <w:r>
              <w:t>(10%</w:t>
            </w:r>
            <w:proofErr w:type="gramStart"/>
            <w:r>
              <w:t xml:space="preserve">  </w:t>
            </w:r>
            <w:proofErr w:type="gramEnd"/>
            <w:r>
              <w:t>Titulação; 26% Atividades de ensino, pesquisa e extensão; 49% Produção intelectual em periódicos e livros; 13%  Produção intelectual - publicações e apresentações em eventos; 2% outras atividades)</w:t>
            </w:r>
          </w:p>
        </w:tc>
      </w:tr>
    </w:tbl>
    <w:p w14:paraId="2EA0E3C5" w14:textId="77777777" w:rsidR="00E23EAD" w:rsidRDefault="00E23EAD" w:rsidP="00E23EAD">
      <w:pPr>
        <w:spacing w:line="360" w:lineRule="auto"/>
        <w:jc w:val="center"/>
        <w:rPr>
          <w:sz w:val="24"/>
          <w:szCs w:val="24"/>
        </w:rPr>
      </w:pPr>
      <w:r>
        <w:rPr>
          <w:b/>
          <w:color w:val="000000"/>
          <w:vertAlign w:val="superscript"/>
        </w:rPr>
        <w:t xml:space="preserve">A </w:t>
      </w:r>
      <w:r>
        <w:rPr>
          <w:color w:val="000000"/>
        </w:rPr>
        <w:t>Cada nível de titulação pontuará uma única vez, sendo considerado apenas o nível mais alto.</w:t>
      </w:r>
      <w:r>
        <w:rPr>
          <w:b/>
          <w:color w:val="000000"/>
        </w:rPr>
        <w:t xml:space="preserve"> </w:t>
      </w:r>
    </w:p>
    <w:p w14:paraId="6D4ECC36" w14:textId="77777777" w:rsidR="00E23EAD" w:rsidRDefault="00E23EAD" w:rsidP="00E23EAD">
      <w:pPr>
        <w:spacing w:line="360" w:lineRule="auto"/>
        <w:jc w:val="center"/>
        <w:rPr>
          <w:b/>
          <w:color w:val="000000"/>
        </w:rPr>
      </w:pPr>
    </w:p>
    <w:p w14:paraId="02FD370C" w14:textId="77777777" w:rsidR="00E23EAD" w:rsidRDefault="00E23EAD" w:rsidP="00E23EAD">
      <w:pPr>
        <w:spacing w:line="360" w:lineRule="auto"/>
        <w:rPr>
          <w:sz w:val="24"/>
          <w:szCs w:val="24"/>
        </w:rPr>
      </w:pPr>
    </w:p>
    <w:p w14:paraId="67C37CB5" w14:textId="2E0FB235" w:rsidR="00011CF3" w:rsidRPr="00E23EAD" w:rsidRDefault="00011CF3" w:rsidP="00E23EAD">
      <w:pPr>
        <w:spacing w:line="360" w:lineRule="auto"/>
      </w:pPr>
      <w:bookmarkStart w:id="0" w:name="_GoBack"/>
      <w:bookmarkEnd w:id="0"/>
    </w:p>
    <w:sectPr w:rsidR="00011CF3" w:rsidRPr="00E23EAD" w:rsidSect="00F96348">
      <w:headerReference w:type="default" r:id="rId8"/>
      <w:footerReference w:type="default" r:id="rId9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42D34" w14:textId="77777777" w:rsidR="00AE37EB" w:rsidRDefault="00AE37EB" w:rsidP="00803C53">
      <w:r>
        <w:separator/>
      </w:r>
    </w:p>
  </w:endnote>
  <w:endnote w:type="continuationSeparator" w:id="0">
    <w:p w14:paraId="7BBF8BC8" w14:textId="77777777" w:rsidR="00AE37EB" w:rsidRDefault="00AE37EB" w:rsidP="0080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5245A" w14:textId="77777777" w:rsid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R</w:t>
    </w:r>
    <w:r>
      <w:rPr>
        <w:rFonts w:ascii="Verdana" w:hAnsi="Verdana"/>
        <w:sz w:val="16"/>
        <w:szCs w:val="16"/>
        <w:lang w:val="pt-BR"/>
      </w:rPr>
      <w:t xml:space="preserve">UA Pedro João Pereira, 150 – Mato Alto - </w:t>
    </w:r>
    <w:r>
      <w:rPr>
        <w:rFonts w:ascii="Verdana" w:hAnsi="Verdana"/>
        <w:sz w:val="16"/>
        <w:szCs w:val="16"/>
      </w:rPr>
      <w:t>CEP: 8890</w:t>
    </w:r>
    <w:r>
      <w:rPr>
        <w:rFonts w:ascii="Verdana" w:hAnsi="Verdana"/>
        <w:sz w:val="16"/>
        <w:szCs w:val="16"/>
        <w:lang w:val="pt-BR"/>
      </w:rPr>
      <w:t>5</w:t>
    </w:r>
    <w:r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  <w:lang w:val="pt-BR"/>
      </w:rPr>
      <w:t>120</w:t>
    </w:r>
    <w:r>
      <w:rPr>
        <w:rFonts w:ascii="Verdana" w:hAnsi="Verdana"/>
        <w:sz w:val="16"/>
        <w:szCs w:val="16"/>
      </w:rPr>
      <w:t xml:space="preserve"> </w:t>
    </w:r>
  </w:p>
  <w:p w14:paraId="129BCE94" w14:textId="297063A5" w:rsidR="00AE37EB" w:rsidRDefault="00AE37EB" w:rsidP="00E015A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RARANGUÁ - SC</w:t>
    </w:r>
  </w:p>
  <w:p w14:paraId="7E50B9DC" w14:textId="330DD87D" w:rsidR="00AE37EB" w:rsidRP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TELEFONE: +55 (48) 3721-69</w:t>
    </w:r>
    <w:r>
      <w:rPr>
        <w:rFonts w:ascii="Verdana" w:hAnsi="Verdana"/>
        <w:sz w:val="16"/>
        <w:szCs w:val="16"/>
        <w:lang w:val="pt-BR"/>
      </w:rPr>
      <w:t>44 e 3</w:t>
    </w:r>
    <w:r>
      <w:rPr>
        <w:rFonts w:ascii="Verdana" w:hAnsi="Verdana"/>
        <w:sz w:val="16"/>
        <w:szCs w:val="16"/>
      </w:rPr>
      <w:t>721-</w:t>
    </w:r>
    <w:r>
      <w:rPr>
        <w:rFonts w:ascii="Verdana" w:hAnsi="Verdana"/>
        <w:sz w:val="16"/>
        <w:szCs w:val="16"/>
        <w:lang w:val="pt-BR"/>
      </w:rPr>
      <w:t>7603</w:t>
    </w:r>
  </w:p>
  <w:p w14:paraId="79F732AA" w14:textId="453F3C90" w:rsidR="00AE37EB" w:rsidRDefault="00E23EAD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hyperlink r:id="rId1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ppgcr@contato.ufsc.br</w:t>
      </w:r>
    </w:hyperlink>
    <w:r w:rsidR="0061233F">
      <w:rPr>
        <w:rFonts w:ascii="Verdana" w:hAnsi="Verdana"/>
        <w:sz w:val="16"/>
        <w:szCs w:val="16"/>
        <w:lang w:val="pt-BR"/>
      </w:rPr>
      <w:t xml:space="preserve"> / </w:t>
    </w:r>
    <w:hyperlink r:id="rId2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https://ppgcr.paginas.ufsc.br/</w:t>
      </w:r>
    </w:hyperlink>
  </w:p>
  <w:p w14:paraId="3B3F0F15" w14:textId="77777777" w:rsidR="0061233F" w:rsidRPr="00AE37EB" w:rsidRDefault="0061233F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EC3B0" w14:textId="77777777" w:rsidR="00AE37EB" w:rsidRDefault="00AE37EB" w:rsidP="00803C53">
      <w:r>
        <w:separator/>
      </w:r>
    </w:p>
  </w:footnote>
  <w:footnote w:type="continuationSeparator" w:id="0">
    <w:p w14:paraId="192AD5A7" w14:textId="77777777" w:rsidR="00AE37EB" w:rsidRDefault="00AE37EB" w:rsidP="00803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3F6B7" w14:textId="77777777" w:rsidR="00AE37EB" w:rsidRDefault="00AE37EB" w:rsidP="00E8409A">
    <w:pPr>
      <w:pStyle w:val="Cabealho"/>
      <w:rPr>
        <w:rFonts w:ascii="Verdana" w:hAnsi="Verdana"/>
        <w:sz w:val="16"/>
        <w:szCs w:val="16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0" allowOverlap="1" wp14:anchorId="4826C067" wp14:editId="79361CC6">
          <wp:simplePos x="0" y="0"/>
          <wp:positionH relativeFrom="column">
            <wp:posOffset>2692400</wp:posOffset>
          </wp:positionH>
          <wp:positionV relativeFrom="paragraph">
            <wp:posOffset>-208915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CA2AB" w14:textId="77777777" w:rsidR="00AE37EB" w:rsidRDefault="00AE37EB" w:rsidP="00E8409A">
    <w:pPr>
      <w:pStyle w:val="Cabealho"/>
      <w:ind w:left="-567"/>
      <w:jc w:val="center"/>
      <w:rPr>
        <w:rFonts w:ascii="Verdana" w:hAnsi="Verdana"/>
        <w:sz w:val="16"/>
        <w:szCs w:val="16"/>
        <w:lang w:val="pt-BR"/>
      </w:rPr>
    </w:pPr>
  </w:p>
  <w:p w14:paraId="2BE9724F" w14:textId="77777777" w:rsidR="00AE37EB" w:rsidRDefault="00AE37EB" w:rsidP="00E8409A">
    <w:pPr>
      <w:pStyle w:val="Cabealho"/>
      <w:rPr>
        <w:rFonts w:ascii="Verdana" w:hAnsi="Verdana"/>
        <w:sz w:val="16"/>
        <w:szCs w:val="16"/>
        <w:lang w:val="pt-BR"/>
      </w:rPr>
    </w:pPr>
  </w:p>
  <w:p w14:paraId="35D301AA" w14:textId="77777777" w:rsidR="00AE37EB" w:rsidRDefault="00AE37EB" w:rsidP="00016C1D">
    <w:pPr>
      <w:pStyle w:val="Cabealho"/>
      <w:jc w:val="center"/>
      <w:rPr>
        <w:rFonts w:asciiTheme="minorHAnsi" w:hAnsiTheme="minorHAnsi" w:cstheme="minorHAnsi"/>
        <w:szCs w:val="24"/>
        <w:lang w:val="pt-BR"/>
      </w:rPr>
    </w:pPr>
  </w:p>
  <w:p w14:paraId="77A36EF2" w14:textId="77777777" w:rsidR="00AE37EB" w:rsidRDefault="00AE37EB" w:rsidP="00EF2117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SERVIÇO PÚBLICO FEDERAL</w:t>
    </w:r>
    <w:r>
      <w:rPr>
        <w:rFonts w:ascii="Verdana" w:hAnsi="Verdana"/>
        <w:sz w:val="16"/>
        <w:szCs w:val="16"/>
        <w:lang w:val="pt-BR"/>
      </w:rPr>
      <w:t xml:space="preserve"> </w:t>
    </w:r>
  </w:p>
  <w:p w14:paraId="1EBC8E5D" w14:textId="53E42210" w:rsidR="00AE37EB" w:rsidRDefault="00AE37EB" w:rsidP="00EF211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14:paraId="42AE3BF5" w14:textId="77777777" w:rsidR="00AE37EB" w:rsidRPr="00AE37EB" w:rsidRDefault="00AE37EB" w:rsidP="00EF211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AE37EB">
      <w:rPr>
        <w:rFonts w:ascii="Verdana" w:hAnsi="Verdana"/>
        <w:b/>
        <w:bCs/>
        <w:sz w:val="16"/>
        <w:szCs w:val="16"/>
      </w:rPr>
      <w:t>UNIVERSIDADE FEDERAL DE SANTA CATARINA</w:t>
    </w:r>
  </w:p>
  <w:p w14:paraId="313F0C5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AMPUS ARARANGUÁ</w:t>
    </w:r>
  </w:p>
  <w:p w14:paraId="5AC9DD8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ENTRO DE CIÊNCIAS, TECNOLOGIAS E SAÚDE</w:t>
    </w:r>
  </w:p>
  <w:p w14:paraId="063C586D" w14:textId="77777777" w:rsidR="00AE37EB" w:rsidRPr="00AE37EB" w:rsidRDefault="00AE37EB" w:rsidP="00AE37EB">
    <w:pPr>
      <w:pStyle w:val="Cabealho"/>
      <w:jc w:val="center"/>
      <w:rPr>
        <w:rFonts w:ascii="Verdana" w:hAnsi="Verdana" w:cs="Arial"/>
        <w:b/>
        <w:sz w:val="16"/>
        <w:szCs w:val="16"/>
      </w:rPr>
    </w:pPr>
    <w:r w:rsidRPr="00AE37EB">
      <w:rPr>
        <w:rFonts w:ascii="Verdana" w:hAnsi="Verdana" w:cs="Arial"/>
        <w:b/>
        <w:sz w:val="16"/>
        <w:szCs w:val="16"/>
      </w:rPr>
      <w:t>PROGRAMA DE PÓS-GRADUAÇÃO EM CIÊNCIAS DA REABILITAÇÃO</w:t>
    </w:r>
  </w:p>
  <w:p w14:paraId="075C468A" w14:textId="77777777" w:rsidR="00AE37EB" w:rsidRDefault="00AE37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06"/>
    <w:rsid w:val="00007A04"/>
    <w:rsid w:val="00011CF3"/>
    <w:rsid w:val="00016C1D"/>
    <w:rsid w:val="00025174"/>
    <w:rsid w:val="00044C9A"/>
    <w:rsid w:val="00077B6A"/>
    <w:rsid w:val="000E763E"/>
    <w:rsid w:val="000F0EF3"/>
    <w:rsid w:val="00121A4A"/>
    <w:rsid w:val="0013780F"/>
    <w:rsid w:val="0018535A"/>
    <w:rsid w:val="001965D5"/>
    <w:rsid w:val="001D7944"/>
    <w:rsid w:val="001E0E07"/>
    <w:rsid w:val="00202847"/>
    <w:rsid w:val="00202FDB"/>
    <w:rsid w:val="00234C86"/>
    <w:rsid w:val="00253196"/>
    <w:rsid w:val="00255BAA"/>
    <w:rsid w:val="00267A59"/>
    <w:rsid w:val="00272543"/>
    <w:rsid w:val="00286EDE"/>
    <w:rsid w:val="002C4A1D"/>
    <w:rsid w:val="002F3AE6"/>
    <w:rsid w:val="002F51F4"/>
    <w:rsid w:val="003464F9"/>
    <w:rsid w:val="003473AA"/>
    <w:rsid w:val="00352ED0"/>
    <w:rsid w:val="003776D0"/>
    <w:rsid w:val="00380B16"/>
    <w:rsid w:val="003944A8"/>
    <w:rsid w:val="003A135D"/>
    <w:rsid w:val="0040441A"/>
    <w:rsid w:val="00431BDB"/>
    <w:rsid w:val="00463893"/>
    <w:rsid w:val="004757B8"/>
    <w:rsid w:val="0048391F"/>
    <w:rsid w:val="00490274"/>
    <w:rsid w:val="004E0B79"/>
    <w:rsid w:val="004F06A3"/>
    <w:rsid w:val="005A0A29"/>
    <w:rsid w:val="005A0A85"/>
    <w:rsid w:val="005B1DF9"/>
    <w:rsid w:val="005B58DB"/>
    <w:rsid w:val="005C7E44"/>
    <w:rsid w:val="005D7491"/>
    <w:rsid w:val="005E2F89"/>
    <w:rsid w:val="005E7CBE"/>
    <w:rsid w:val="005F22DE"/>
    <w:rsid w:val="0061233F"/>
    <w:rsid w:val="00652D2F"/>
    <w:rsid w:val="006541B4"/>
    <w:rsid w:val="00656C82"/>
    <w:rsid w:val="00670B23"/>
    <w:rsid w:val="00671E3F"/>
    <w:rsid w:val="00675D90"/>
    <w:rsid w:val="00705368"/>
    <w:rsid w:val="0071702D"/>
    <w:rsid w:val="00755FC3"/>
    <w:rsid w:val="007A1574"/>
    <w:rsid w:val="007D4970"/>
    <w:rsid w:val="007D5ACD"/>
    <w:rsid w:val="007F7273"/>
    <w:rsid w:val="00803C53"/>
    <w:rsid w:val="0081296F"/>
    <w:rsid w:val="00822FBD"/>
    <w:rsid w:val="00830B0F"/>
    <w:rsid w:val="0084056C"/>
    <w:rsid w:val="00847BB1"/>
    <w:rsid w:val="00862C97"/>
    <w:rsid w:val="00867B96"/>
    <w:rsid w:val="0087308A"/>
    <w:rsid w:val="008D1B95"/>
    <w:rsid w:val="008D4D19"/>
    <w:rsid w:val="008D7023"/>
    <w:rsid w:val="008E7058"/>
    <w:rsid w:val="008F1D9A"/>
    <w:rsid w:val="00900D0C"/>
    <w:rsid w:val="009165CC"/>
    <w:rsid w:val="0094127A"/>
    <w:rsid w:val="00941763"/>
    <w:rsid w:val="0094557D"/>
    <w:rsid w:val="00955713"/>
    <w:rsid w:val="00957204"/>
    <w:rsid w:val="00963AF3"/>
    <w:rsid w:val="00971220"/>
    <w:rsid w:val="00986DFD"/>
    <w:rsid w:val="00986EE3"/>
    <w:rsid w:val="009944B3"/>
    <w:rsid w:val="009B4408"/>
    <w:rsid w:val="009B7067"/>
    <w:rsid w:val="009B7760"/>
    <w:rsid w:val="00A22E46"/>
    <w:rsid w:val="00A33CF2"/>
    <w:rsid w:val="00A35200"/>
    <w:rsid w:val="00A37BCD"/>
    <w:rsid w:val="00A80CFE"/>
    <w:rsid w:val="00AA1C2D"/>
    <w:rsid w:val="00AD3306"/>
    <w:rsid w:val="00AE37EB"/>
    <w:rsid w:val="00AF1635"/>
    <w:rsid w:val="00B33233"/>
    <w:rsid w:val="00B60D26"/>
    <w:rsid w:val="00BA3033"/>
    <w:rsid w:val="00BB345E"/>
    <w:rsid w:val="00BB4FFB"/>
    <w:rsid w:val="00BD74CD"/>
    <w:rsid w:val="00C03553"/>
    <w:rsid w:val="00C21296"/>
    <w:rsid w:val="00C34AF8"/>
    <w:rsid w:val="00C42473"/>
    <w:rsid w:val="00C74DF2"/>
    <w:rsid w:val="00C906B5"/>
    <w:rsid w:val="00CB46B1"/>
    <w:rsid w:val="00CD3665"/>
    <w:rsid w:val="00CF1EED"/>
    <w:rsid w:val="00D01FB5"/>
    <w:rsid w:val="00D238D4"/>
    <w:rsid w:val="00D57C6A"/>
    <w:rsid w:val="00D95654"/>
    <w:rsid w:val="00DB20BB"/>
    <w:rsid w:val="00DB7B44"/>
    <w:rsid w:val="00DD1825"/>
    <w:rsid w:val="00E015A2"/>
    <w:rsid w:val="00E02F81"/>
    <w:rsid w:val="00E03C4C"/>
    <w:rsid w:val="00E23EAD"/>
    <w:rsid w:val="00E46C43"/>
    <w:rsid w:val="00E6591D"/>
    <w:rsid w:val="00E66A29"/>
    <w:rsid w:val="00E728EA"/>
    <w:rsid w:val="00E8409A"/>
    <w:rsid w:val="00E92D97"/>
    <w:rsid w:val="00E9667C"/>
    <w:rsid w:val="00EB4A05"/>
    <w:rsid w:val="00EF04DC"/>
    <w:rsid w:val="00EF2117"/>
    <w:rsid w:val="00F05404"/>
    <w:rsid w:val="00F32DFC"/>
    <w:rsid w:val="00F643B8"/>
    <w:rsid w:val="00F80246"/>
    <w:rsid w:val="00F874E2"/>
    <w:rsid w:val="00F91D63"/>
    <w:rsid w:val="00F946ED"/>
    <w:rsid w:val="00F96348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3EEA9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3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AD3306"/>
    <w:pPr>
      <w:tabs>
        <w:tab w:val="center" w:pos="4419"/>
        <w:tab w:val="right" w:pos="8838"/>
      </w:tabs>
      <w:suppressAutoHyphens/>
    </w:pPr>
    <w:rPr>
      <w:sz w:val="24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AD33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03C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03C53"/>
  </w:style>
  <w:style w:type="paragraph" w:styleId="Textodebalo">
    <w:name w:val="Balloon Text"/>
    <w:basedOn w:val="Normal"/>
    <w:link w:val="TextodebaloChar"/>
    <w:uiPriority w:val="99"/>
    <w:semiHidden/>
    <w:unhideWhenUsed/>
    <w:rsid w:val="00803C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44B3"/>
    <w:rPr>
      <w:b/>
      <w:bCs/>
    </w:rPr>
  </w:style>
  <w:style w:type="character" w:styleId="Hyperlink">
    <w:name w:val="Hyperlink"/>
    <w:basedOn w:val="Fontepargpadro"/>
    <w:uiPriority w:val="99"/>
    <w:unhideWhenUsed/>
    <w:rsid w:val="007F72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3780F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780F"/>
    <w:rPr>
      <w:rFonts w:ascii="Times New Roman" w:eastAsia="Times New Roman" w:hAnsi="Times New Roman" w:cs="Times New Roman"/>
      <w:lang w:val="pt-PT" w:eastAsia="pt-PT" w:bidi="pt-PT"/>
    </w:rPr>
  </w:style>
  <w:style w:type="paragraph" w:styleId="Ttulo">
    <w:name w:val="Title"/>
    <w:basedOn w:val="Normal"/>
    <w:link w:val="TtuloChar"/>
    <w:qFormat/>
    <w:rsid w:val="00202847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2028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F9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A5F0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3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AD3306"/>
    <w:pPr>
      <w:tabs>
        <w:tab w:val="center" w:pos="4419"/>
        <w:tab w:val="right" w:pos="8838"/>
      </w:tabs>
      <w:suppressAutoHyphens/>
    </w:pPr>
    <w:rPr>
      <w:sz w:val="24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AD33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03C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03C53"/>
  </w:style>
  <w:style w:type="paragraph" w:styleId="Textodebalo">
    <w:name w:val="Balloon Text"/>
    <w:basedOn w:val="Normal"/>
    <w:link w:val="TextodebaloChar"/>
    <w:uiPriority w:val="99"/>
    <w:semiHidden/>
    <w:unhideWhenUsed/>
    <w:rsid w:val="00803C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44B3"/>
    <w:rPr>
      <w:b/>
      <w:bCs/>
    </w:rPr>
  </w:style>
  <w:style w:type="character" w:styleId="Hyperlink">
    <w:name w:val="Hyperlink"/>
    <w:basedOn w:val="Fontepargpadro"/>
    <w:uiPriority w:val="99"/>
    <w:unhideWhenUsed/>
    <w:rsid w:val="007F72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3780F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780F"/>
    <w:rPr>
      <w:rFonts w:ascii="Times New Roman" w:eastAsia="Times New Roman" w:hAnsi="Times New Roman" w:cs="Times New Roman"/>
      <w:lang w:val="pt-PT" w:eastAsia="pt-PT" w:bidi="pt-PT"/>
    </w:rPr>
  </w:style>
  <w:style w:type="paragraph" w:styleId="Ttulo">
    <w:name w:val="Title"/>
    <w:basedOn w:val="Normal"/>
    <w:link w:val="TtuloChar"/>
    <w:qFormat/>
    <w:rsid w:val="00202847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2028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F9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A5F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gcr.paginas.ufsc.br/" TargetMode="External"/><Relationship Id="rId1" Type="http://schemas.openxmlformats.org/officeDocument/2006/relationships/hyperlink" Target="mailto:ppgcr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D6BB-F139-485A-A50A-C4048F48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POSITIVO</cp:lastModifiedBy>
  <cp:revision>3</cp:revision>
  <cp:lastPrinted>2022-11-01T17:35:00Z</cp:lastPrinted>
  <dcterms:created xsi:type="dcterms:W3CDTF">2023-10-10T13:18:00Z</dcterms:created>
  <dcterms:modified xsi:type="dcterms:W3CDTF">2023-10-10T13:19:00Z</dcterms:modified>
</cp:coreProperties>
</file>